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61" w:rsidRDefault="00084061" w:rsidP="00AD75A1">
      <w:pPr>
        <w:spacing w:before="100" w:beforeAutospacing="1" w:after="100" w:afterAutospacing="1"/>
        <w:jc w:val="both"/>
      </w:pPr>
      <w:r w:rsidRPr="00084061">
        <w:drawing>
          <wp:inline distT="0" distB="0" distL="0" distR="0">
            <wp:extent cx="1738817" cy="742950"/>
            <wp:effectExtent l="19050" t="0" r="0" b="0"/>
            <wp:docPr id="1" name="Рисунок 0" descr="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81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61" w:rsidRPr="00AD75A1" w:rsidRDefault="00084061" w:rsidP="00AD75A1">
      <w:pPr>
        <w:ind w:left="2832" w:firstLine="708"/>
        <w:jc w:val="both"/>
        <w:rPr>
          <w:rFonts w:asciiTheme="minorHAnsi" w:hAnsiTheme="minorHAnsi" w:cstheme="minorBidi"/>
          <w:sz w:val="36"/>
          <w:szCs w:val="22"/>
          <w:lang w:eastAsia="en-US"/>
        </w:rPr>
      </w:pPr>
      <w:r w:rsidRPr="00AD75A1">
        <w:rPr>
          <w:rFonts w:asciiTheme="minorHAnsi" w:hAnsiTheme="minorHAnsi" w:cstheme="minorBidi"/>
          <w:sz w:val="36"/>
          <w:szCs w:val="22"/>
          <w:lang w:eastAsia="en-US"/>
        </w:rPr>
        <w:t>ПРЕСС-РЕЛИЗ</w:t>
      </w:r>
    </w:p>
    <w:p w:rsidR="00084061" w:rsidRPr="00AD75A1" w:rsidRDefault="00084061" w:rsidP="00AD75A1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D75A1">
        <w:rPr>
          <w:rFonts w:asciiTheme="minorHAnsi" w:hAnsiTheme="minorHAnsi" w:cstheme="minorBidi"/>
          <w:sz w:val="22"/>
          <w:szCs w:val="22"/>
          <w:lang w:eastAsia="en-US"/>
        </w:rPr>
        <w:t>1</w:t>
      </w:r>
      <w:r w:rsidR="00821CD4">
        <w:rPr>
          <w:rFonts w:asciiTheme="minorHAnsi" w:hAnsiTheme="minorHAnsi" w:cstheme="minorBidi"/>
          <w:sz w:val="22"/>
          <w:szCs w:val="22"/>
          <w:lang w:eastAsia="en-US"/>
        </w:rPr>
        <w:t>1</w:t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AD75A1" w:rsidRPr="00AD75A1">
        <w:rPr>
          <w:rFonts w:asciiTheme="minorHAnsi" w:hAnsiTheme="minorHAnsi" w:cstheme="minorBidi"/>
          <w:sz w:val="22"/>
          <w:szCs w:val="22"/>
          <w:lang w:eastAsia="en-US"/>
        </w:rPr>
        <w:t>ок</w:t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тября 2010 г.                                                                                   </w:t>
      </w:r>
      <w:r w:rsidR="00AD75A1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</w:t>
      </w:r>
      <w:r w:rsidR="00AD75A1">
        <w:rPr>
          <w:rFonts w:asciiTheme="minorHAnsi" w:hAnsiTheme="minorHAnsi" w:cstheme="minorBidi"/>
          <w:sz w:val="22"/>
          <w:szCs w:val="22"/>
          <w:lang w:eastAsia="en-US"/>
        </w:rPr>
        <w:tab/>
        <w:t xml:space="preserve">          </w:t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  г. Москва</w:t>
      </w:r>
    </w:p>
    <w:p w:rsidR="00AD75A1" w:rsidRPr="00E173DE" w:rsidRDefault="00E53746" w:rsidP="00AD75A1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Фантастическая битва в решающем заезде Мировой серии </w:t>
      </w:r>
      <w:proofErr w:type="spellStart"/>
      <w:r w:rsidRPr="00AD75A1">
        <w:rPr>
          <w:rFonts w:asciiTheme="minorHAnsi" w:hAnsiTheme="minorHAnsi" w:cstheme="minorBidi"/>
          <w:sz w:val="22"/>
          <w:szCs w:val="22"/>
          <w:lang w:eastAsia="en-US"/>
        </w:rPr>
        <w:t>Renault</w:t>
      </w:r>
      <w:proofErr w:type="spellEnd"/>
      <w:r w:rsidR="00AD75A1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принесла титул  </w:t>
      </w:r>
      <w:r w:rsidR="00AD75A1">
        <w:rPr>
          <w:rFonts w:asciiTheme="minorHAnsi" w:hAnsiTheme="minorHAnsi" w:cstheme="minorBidi"/>
          <w:sz w:val="22"/>
          <w:szCs w:val="22"/>
          <w:lang w:eastAsia="en-US"/>
        </w:rPr>
        <w:t xml:space="preserve">чемпиона российскому пилоту Михаилу Алешину. </w:t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23-летний гонщик стал первым в истории российского автоспорта победителем одного из ведущих международных чемпионатов  - </w:t>
      </w:r>
      <w:r w:rsidR="00AD75A1"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Мировой серии «Формула </w:t>
      </w:r>
      <w:proofErr w:type="spellStart"/>
      <w:r w:rsidR="00E173DE" w:rsidRPr="00AD75A1">
        <w:rPr>
          <w:rFonts w:asciiTheme="minorHAnsi" w:hAnsiTheme="minorHAnsi" w:cstheme="minorBidi"/>
          <w:sz w:val="22"/>
          <w:szCs w:val="22"/>
          <w:lang w:eastAsia="en-US"/>
        </w:rPr>
        <w:t>Renault</w:t>
      </w:r>
      <w:proofErr w:type="spellEnd"/>
      <w:r w:rsidR="00AD75A1"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3.5».</w:t>
      </w:r>
    </w:p>
    <w:p w:rsidR="00E53746" w:rsidRPr="00AD75A1" w:rsidRDefault="00E173DE" w:rsidP="00AD75A1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С</w:t>
      </w:r>
      <w:r w:rsidR="00E53746"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ражение с австралийцем </w:t>
      </w:r>
      <w:proofErr w:type="spellStart"/>
      <w:r w:rsidR="00E53746" w:rsidRPr="00AD75A1">
        <w:rPr>
          <w:rFonts w:asciiTheme="minorHAnsi" w:hAnsiTheme="minorHAnsi" w:cstheme="minorBidi"/>
          <w:sz w:val="22"/>
          <w:szCs w:val="22"/>
          <w:lang w:eastAsia="en-US"/>
        </w:rPr>
        <w:t>Дэниэлом</w:t>
      </w:r>
      <w:proofErr w:type="spellEnd"/>
      <w:r w:rsidR="00E53746"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E53746" w:rsidRPr="00AD75A1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="00E53746" w:rsidRPr="00AD75A1">
        <w:rPr>
          <w:rFonts w:asciiTheme="minorHAnsi" w:hAnsiTheme="minorHAnsi" w:cstheme="minorBidi"/>
          <w:sz w:val="22"/>
          <w:szCs w:val="22"/>
          <w:lang w:eastAsia="en-US"/>
        </w:rPr>
        <w:t>, продолжавшееся от старта до финиша заключительного заезда Мировой серии Renault, завершилось в пользу россияни</w:t>
      </w:r>
      <w:r>
        <w:rPr>
          <w:rFonts w:asciiTheme="minorHAnsi" w:hAnsiTheme="minorHAnsi" w:cstheme="minorBidi"/>
          <w:sz w:val="22"/>
          <w:szCs w:val="22"/>
          <w:lang w:eastAsia="en-US"/>
        </w:rPr>
        <w:t>н</w:t>
      </w:r>
      <w:r w:rsidR="00E53746" w:rsidRPr="00AD75A1">
        <w:rPr>
          <w:rFonts w:asciiTheme="minorHAnsi" w:hAnsiTheme="minorHAnsi" w:cstheme="minorBidi"/>
          <w:sz w:val="22"/>
          <w:szCs w:val="22"/>
          <w:lang w:eastAsia="en-US"/>
        </w:rPr>
        <w:t>а. Михаил раньше соперника пересек линию финиша и заработал решающие очки в сражении за титул одного из самых престижных молодежных формульных чемпионатов.</w:t>
      </w:r>
    </w:p>
    <w:p w:rsidR="00E53746" w:rsidRPr="00AD75A1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D75A1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В субботу </w:t>
      </w:r>
      <w:proofErr w:type="spellStart"/>
      <w:r w:rsidRPr="00AD75A1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 одержал победу и сравнялся по очкам с Алешиным, финишировавшим вторым.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«Это была довольно странная гонка, которую я провел практически в одиночестве, – говорил в субботу Михаил Алешин. – Мне не хватало скорости, чтобы побороться с </w:t>
      </w:r>
      <w:proofErr w:type="spellStart"/>
      <w:r w:rsidRPr="00AD75A1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AD75A1">
        <w:rPr>
          <w:rFonts w:asciiTheme="minorHAnsi" w:hAnsiTheme="minorHAnsi" w:cstheme="minorBidi"/>
          <w:sz w:val="22"/>
          <w:szCs w:val="22"/>
          <w:lang w:eastAsia="en-US"/>
        </w:rPr>
        <w:t>, но всем остальным не хватало скорости, чтобы догнать меня!».</w:t>
      </w:r>
    </w:p>
    <w:p w:rsidR="00E53746" w:rsidRPr="00AD75A1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AD75A1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После этого заезда </w:t>
      </w:r>
      <w:proofErr w:type="spellStart"/>
      <w:r w:rsidRPr="00AD75A1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AD75A1">
        <w:rPr>
          <w:rFonts w:asciiTheme="minorHAnsi" w:hAnsiTheme="minorHAnsi" w:cstheme="minorBidi"/>
          <w:sz w:val="22"/>
          <w:szCs w:val="22"/>
          <w:lang w:eastAsia="en-US"/>
        </w:rPr>
        <w:t xml:space="preserve"> стал лидером за счет большего числа побед: 4 против 3 у Алешина. Это означало, что титул должен был достаться тому из претендентов, кто во втором заезда раньше дойдет до финиша.</w:t>
      </w:r>
    </w:p>
    <w:p w:rsidR="00E53746" w:rsidRPr="00E173DE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t> </w:t>
      </w:r>
      <w:r w:rsidR="00E173DE">
        <w:tab/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Воскресную гонку осложнил дождь. Командам пришлось на ходу искать новые настройки, и лучше других с этим справились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Tech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1 и ISR. В результате квалификац</w:t>
      </w:r>
      <w:r w:rsidR="005B6F80">
        <w:rPr>
          <w:rFonts w:asciiTheme="minorHAnsi" w:hAnsiTheme="minorHAnsi" w:cstheme="minorBidi"/>
          <w:sz w:val="22"/>
          <w:szCs w:val="22"/>
          <w:lang w:eastAsia="en-US"/>
        </w:rPr>
        <w:t>ионного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заезда М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 xml:space="preserve">ихаил 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>А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>лешин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(</w:t>
      </w:r>
      <w:r w:rsidR="00E173DE">
        <w:rPr>
          <w:rFonts w:asciiTheme="minorHAnsi" w:hAnsiTheme="minorHAnsi" w:cstheme="minorBidi"/>
          <w:sz w:val="22"/>
          <w:szCs w:val="22"/>
          <w:lang w:val="en-US" w:eastAsia="en-US"/>
        </w:rPr>
        <w:t>Carlin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>) получил во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>зможность стартовать лишь пятым</w:t>
      </w:r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но впереди была гонка с тактическим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пит-стопом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>, а это оставляло шанс исправить положение.</w:t>
      </w:r>
    </w:p>
    <w:p w:rsidR="00E53746" w:rsidRPr="00E173DE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E173DE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На трассе было много воды, и организаторы приняли решение дать старт с хода после первых кругов, пройденных в режиме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сейфти-кара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. Состояние покрытия было настолько сложным, что еще до того, как гонка пошла в боевом режиме, из нее выбыл Даниэль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Дзампьери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>. Итальянец ошибся в выборе скорости и</w:t>
      </w:r>
      <w:r w:rsidR="001657E5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в попытке избежать </w:t>
      </w:r>
      <w:r w:rsidR="00E173DE">
        <w:rPr>
          <w:rFonts w:asciiTheme="minorHAnsi" w:hAnsiTheme="minorHAnsi" w:cstheme="minorBidi"/>
          <w:sz w:val="22"/>
          <w:szCs w:val="22"/>
          <w:lang w:eastAsia="en-US"/>
        </w:rPr>
        <w:t xml:space="preserve">столкновения с Грэгом </w:t>
      </w:r>
      <w:proofErr w:type="spellStart"/>
      <w:r w:rsidR="00E173DE">
        <w:rPr>
          <w:rFonts w:asciiTheme="minorHAnsi" w:hAnsiTheme="minorHAnsi" w:cstheme="minorBidi"/>
          <w:sz w:val="22"/>
          <w:szCs w:val="22"/>
          <w:lang w:eastAsia="en-US"/>
        </w:rPr>
        <w:t>Манселлом</w:t>
      </w:r>
      <w:proofErr w:type="spellEnd"/>
      <w:r w:rsidR="001657E5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>вы</w:t>
      </w:r>
      <w:r w:rsidR="00B86B70" w:rsidRPr="00E173DE">
        <w:rPr>
          <w:rFonts w:asciiTheme="minorHAnsi" w:hAnsiTheme="minorHAnsi" w:cstheme="minorBidi"/>
          <w:sz w:val="22"/>
          <w:szCs w:val="22"/>
          <w:lang w:eastAsia="en-US"/>
        </w:rPr>
        <w:t>еха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>л з</w:t>
      </w:r>
      <w:r w:rsidR="00B86B70" w:rsidRPr="00E173DE">
        <w:rPr>
          <w:rFonts w:asciiTheme="minorHAnsi" w:hAnsiTheme="minorHAnsi" w:cstheme="minorBidi"/>
          <w:sz w:val="22"/>
          <w:szCs w:val="22"/>
          <w:lang w:eastAsia="en-US"/>
        </w:rPr>
        <w:t>а пределы трассы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, да там и завис. </w:t>
      </w:r>
    </w:p>
    <w:p w:rsidR="00E53746" w:rsidRPr="00E173DE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E173DE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ab/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Манселл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сдал Алешину свою позицию сразу после старта, выкатившись в гравий в пятом повороте. Так Михаил оказался третьим</w:t>
      </w:r>
      <w:r w:rsidR="0049313C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всле</w:t>
      </w:r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д за </w:t>
      </w:r>
      <w:proofErr w:type="spellStart"/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>Эстебаном</w:t>
      </w:r>
      <w:proofErr w:type="spellEnd"/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E173DE" w:rsidRPr="00E173DE">
        <w:rPr>
          <w:rFonts w:asciiTheme="minorHAnsi" w:hAnsiTheme="minorHAnsi" w:cstheme="minorBidi"/>
          <w:sz w:val="22"/>
          <w:szCs w:val="22"/>
          <w:lang w:eastAsia="en-US"/>
        </w:rPr>
        <w:t>Герьери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Дэниэлом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. Два круга потребовались Михаилу, чтобы сократить отставание от австралийца до одной секунды – и россиянин тут же отправился </w:t>
      </w:r>
      <w:proofErr w:type="gram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на</w:t>
      </w:r>
      <w:proofErr w:type="gram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 обязательный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пит-стоп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:rsidR="00E53746" w:rsidRPr="00E173DE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E173DE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«Накануне мы были единодушны в выборе тактики на эту гонку, – рассказывал после финиша Михаил Алешин. – Учитывая высокую вероятность аварий и очередного выхода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сейфти-кара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E173DE">
        <w:rPr>
          <w:rFonts w:asciiTheme="minorHAnsi" w:hAnsiTheme="minorHAnsi" w:cstheme="minorBidi"/>
          <w:sz w:val="22"/>
          <w:szCs w:val="22"/>
          <w:lang w:eastAsia="en-US"/>
        </w:rPr>
        <w:t xml:space="preserve">мы решили поменять шины в самом начале, как только откроется «окно» обязательных </w:t>
      </w:r>
      <w:proofErr w:type="spellStart"/>
      <w:r w:rsidRPr="00E173DE">
        <w:rPr>
          <w:rFonts w:asciiTheme="minorHAnsi" w:hAnsiTheme="minorHAnsi" w:cstheme="minorBidi"/>
          <w:sz w:val="22"/>
          <w:szCs w:val="22"/>
          <w:lang w:eastAsia="en-US"/>
        </w:rPr>
        <w:t>пит-стопов</w:t>
      </w:r>
      <w:proofErr w:type="spellEnd"/>
      <w:r w:rsidRPr="00E173DE">
        <w:rPr>
          <w:rFonts w:asciiTheme="minorHAnsi" w:hAnsiTheme="minorHAnsi" w:cstheme="minorBidi"/>
          <w:sz w:val="22"/>
          <w:szCs w:val="22"/>
          <w:lang w:eastAsia="en-US"/>
        </w:rPr>
        <w:t>. И это сработало, хотя я ошибся, неправильно заняв место у боксов, и потерял несколько важных секунд».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t> </w:t>
      </w:r>
      <w:r w:rsidR="00D30EF2" w:rsidRPr="00D30EF2">
        <w:tab/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и его команда ответили спустя два круга, и когда австралиец вернулся в гонку, выяснилось, что расчет Carlin был верен: Алешин на прогретой резине немедленно насел на </w:t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lastRenderedPageBreak/>
        <w:t>своего соперника. С этого момента на протяжении получаса между ними шел острейший психологический поединок с равными шансами на успех.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Алешин искал возможности выйти из последнего поворота на колесе у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>, а для этого нужно было сесть на хвост сопернику в остром медленном повороте «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Ла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Кайша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». Раз за разом Михаил пытался подобрать ключ к этому виражу, пока вдруг не потерял контакт с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, дважды подряд не рассчитав торможение. 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>«Надо отдать Дэну должное: на протяжении всей гонки он действовал безошибочно, – комментирует Алешин. – Но в какой-то момент за его машиной потянулся шлейф то ли масла, то ли технологической жидкости. Она осела на забрале шлема, и я практически перестал видеть трассу».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>Справившись с этой проблемой, Михаил Алешин вновь догнал соперника и возобновил осаду его позиций. </w:t>
      </w:r>
    </w:p>
    <w:p w:rsidR="00E53746" w:rsidRPr="00D30EF2" w:rsidRDefault="00E53746" w:rsidP="00D30EF2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Решающий момент произошел за три круга до финиша. Михаил Алешин наконец-то оказался в непосредственной близости от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на главной прямой, и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хотя провести атаку в первом повороте не смог, плотно насел на своего визави, и в связке пятого-седьмого поворотов красиво переиграл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>, обойдя его по внешней траектории.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«Я тщательно подготовил эту атаку, «раскачав»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Дэниэла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в предыдущих поворотах, – подводит итог схватке Михаил Алешин. – В конце гонки он откровенно защищался, и мне удалось захватить инициативу, навязать ему свой план борьбы».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Оставалось аккуратно довести заезд до финиша, удержав отвоеванную позицию. Гонщики Tech 1 попытались переломить ход борьбы в свою пользу в последнем повороте, взяв российского гонщика в «коробочку», но удача в этот момент отвернулась от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Дэниэла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кьярдо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. Ошибка стоила ему разворота – и Михаил Алешин добился своего. Финишировав третьим вслед за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Эстебаном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Герьери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и Жаном-Эриком</w:t>
      </w:r>
      <w:proofErr w:type="gram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В</w:t>
      </w:r>
      <w:proofErr w:type="gram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>ернем, он стал чемпионом Мировой серии Renault 2010 года!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>«Это был великолепный сезон с великолепной командой в великолепном чемпионате! – комментирует успех в своей карьере Михаил Алешин. – И сейчас я хотел бы, прежде всего, поблагодарить команду и всех, кто трудился ради этой победы, всех, кто меня поддержал, моих спонсоров, моих родных и друзей. Этот день я не забуду никогда!»</w:t>
      </w:r>
    </w:p>
    <w:p w:rsidR="00E53746" w:rsidRPr="00D30EF2" w:rsidRDefault="00E53746" w:rsidP="00AD75A1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30EF2">
        <w:rPr>
          <w:rFonts w:asciiTheme="minorHAnsi" w:hAnsiTheme="minorHAnsi" w:cstheme="minorBidi"/>
          <w:sz w:val="22"/>
          <w:szCs w:val="22"/>
          <w:lang w:eastAsia="en-US"/>
        </w:rPr>
        <w:t> </w:t>
      </w:r>
      <w:r w:rsidR="00D30EF2" w:rsidRPr="00D30EF2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Михаил Алешин стал первым российским гонщиком, одержавшим победу в международном чемпионате по автоспорту высшего уровня. Он подтвердил свое право на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супер-лицензию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, завоеванное в прошлом году в Формуле 2, и в ноябре примет участие в тестах в составе команды Формулы 1 Renault, которые состоятся в </w:t>
      </w:r>
      <w:proofErr w:type="spell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>Абу-Даби</w:t>
      </w:r>
      <w:proofErr w:type="spell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на следующий день после Гран</w:t>
      </w:r>
      <w:proofErr w:type="gramStart"/>
      <w:r w:rsidRPr="00D30EF2">
        <w:rPr>
          <w:rFonts w:asciiTheme="minorHAnsi" w:hAnsiTheme="minorHAnsi" w:cstheme="minorBidi"/>
          <w:sz w:val="22"/>
          <w:szCs w:val="22"/>
          <w:lang w:eastAsia="en-US"/>
        </w:rPr>
        <w:t xml:space="preserve"> П</w:t>
      </w:r>
      <w:proofErr w:type="gramEnd"/>
      <w:r w:rsidRPr="00D30EF2">
        <w:rPr>
          <w:rFonts w:asciiTheme="minorHAnsi" w:hAnsiTheme="minorHAnsi" w:cstheme="minorBidi"/>
          <w:sz w:val="22"/>
          <w:szCs w:val="22"/>
          <w:lang w:eastAsia="en-US"/>
        </w:rPr>
        <w:t>ри этого эмирата.</w:t>
      </w:r>
    </w:p>
    <w:p w:rsidR="00E53746" w:rsidRDefault="00E53746" w:rsidP="00AD75A1">
      <w:pPr>
        <w:spacing w:before="100" w:beforeAutospacing="1" w:after="100" w:afterAutospacing="1"/>
        <w:jc w:val="both"/>
      </w:pPr>
    </w:p>
    <w:p w:rsidR="0049313C" w:rsidRPr="000B1F22" w:rsidRDefault="0049313C" w:rsidP="0049313C">
      <w:pPr>
        <w:pStyle w:val="a5"/>
        <w:jc w:val="right"/>
        <w:rPr>
          <w:b/>
        </w:rPr>
      </w:pPr>
      <w:r w:rsidRPr="000B1F22">
        <w:rPr>
          <w:b/>
        </w:rPr>
        <w:t>Контактная информация:</w:t>
      </w:r>
    </w:p>
    <w:p w:rsidR="0049313C" w:rsidRPr="00066FAB" w:rsidRDefault="0049313C" w:rsidP="0049313C">
      <w:pPr>
        <w:pStyle w:val="a5"/>
        <w:jc w:val="right"/>
        <w:rPr>
          <w:b/>
        </w:rPr>
      </w:pPr>
      <w:r w:rsidRPr="000B1F22">
        <w:rPr>
          <w:b/>
        </w:rPr>
        <w:t>+7 9</w:t>
      </w:r>
      <w:r>
        <w:rPr>
          <w:b/>
        </w:rPr>
        <w:t>16</w:t>
      </w:r>
      <w:r w:rsidRPr="000B1F22">
        <w:rPr>
          <w:b/>
        </w:rPr>
        <w:t> </w:t>
      </w:r>
      <w:r>
        <w:rPr>
          <w:b/>
        </w:rPr>
        <w:t>816</w:t>
      </w:r>
      <w:r w:rsidRPr="000B1F22">
        <w:rPr>
          <w:b/>
        </w:rPr>
        <w:t>-0</w:t>
      </w:r>
      <w:r>
        <w:rPr>
          <w:b/>
        </w:rPr>
        <w:t>4</w:t>
      </w:r>
      <w:r w:rsidRPr="000B1F22">
        <w:rPr>
          <w:b/>
        </w:rPr>
        <w:t>-0</w:t>
      </w:r>
      <w:r>
        <w:rPr>
          <w:b/>
        </w:rPr>
        <w:t>1</w:t>
      </w:r>
    </w:p>
    <w:p w:rsidR="0049313C" w:rsidRDefault="0049313C" w:rsidP="0049313C">
      <w:pPr>
        <w:pStyle w:val="a5"/>
        <w:jc w:val="right"/>
        <w:rPr>
          <w:b/>
        </w:rPr>
      </w:pPr>
      <w:r>
        <w:rPr>
          <w:b/>
        </w:rPr>
        <w:t>Наталья Котляр</w:t>
      </w:r>
    </w:p>
    <w:p w:rsidR="0049313C" w:rsidRPr="00066FAB" w:rsidRDefault="0049313C" w:rsidP="0049313C">
      <w:pPr>
        <w:pStyle w:val="a5"/>
        <w:jc w:val="right"/>
        <w:rPr>
          <w:b/>
        </w:rPr>
      </w:pPr>
      <w:r>
        <w:rPr>
          <w:b/>
        </w:rPr>
        <w:t>«</w:t>
      </w:r>
      <w:r>
        <w:rPr>
          <w:b/>
          <w:lang w:val="en-US"/>
        </w:rPr>
        <w:t>BW</w:t>
      </w:r>
      <w:r w:rsidRPr="00066FAB">
        <w:rPr>
          <w:b/>
        </w:rPr>
        <w:t xml:space="preserve"> </w:t>
      </w:r>
      <w:r>
        <w:rPr>
          <w:b/>
          <w:lang w:val="en-US"/>
        </w:rPr>
        <w:t>Communication</w:t>
      </w:r>
      <w:r>
        <w:rPr>
          <w:b/>
        </w:rPr>
        <w:t>»</w:t>
      </w:r>
    </w:p>
    <w:p w:rsidR="00AC6FE4" w:rsidRDefault="00AC6FE4" w:rsidP="00AD75A1">
      <w:pPr>
        <w:jc w:val="both"/>
      </w:pPr>
    </w:p>
    <w:sectPr w:rsidR="00AC6FE4" w:rsidSect="00AC6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746"/>
    <w:rsid w:val="00084061"/>
    <w:rsid w:val="001657E5"/>
    <w:rsid w:val="0049313C"/>
    <w:rsid w:val="005B6F80"/>
    <w:rsid w:val="00821CD4"/>
    <w:rsid w:val="00AC6FE4"/>
    <w:rsid w:val="00AD75A1"/>
    <w:rsid w:val="00B86B70"/>
    <w:rsid w:val="00D30EF2"/>
    <w:rsid w:val="00E173DE"/>
    <w:rsid w:val="00E5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4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061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931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3A8C-2FE7-49DF-B265-1B245F5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 home us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yshev</dc:creator>
  <cp:keywords/>
  <dc:description/>
  <cp:lastModifiedBy>belenyshev</cp:lastModifiedBy>
  <cp:revision>7</cp:revision>
  <dcterms:created xsi:type="dcterms:W3CDTF">2010-10-11T05:29:00Z</dcterms:created>
  <dcterms:modified xsi:type="dcterms:W3CDTF">2010-10-11T06:31:00Z</dcterms:modified>
</cp:coreProperties>
</file>